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DF2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</w:t>
      </w:r>
      <w:r>
        <w:rPr>
          <w:rFonts w:hAnsi="ＭＳ ゴシック" w:hint="eastAsia"/>
          <w:kern w:val="0"/>
          <w:sz w:val="24"/>
          <w:szCs w:val="20"/>
        </w:rPr>
        <w:t>の２</w:t>
      </w:r>
      <w:r w:rsidRPr="00C53175">
        <w:rPr>
          <w:rFonts w:hAnsi="ＭＳ ゴシック" w:hint="eastAsia"/>
          <w:kern w:val="0"/>
          <w:sz w:val="24"/>
          <w:szCs w:val="20"/>
        </w:rPr>
        <w:t>）</w:t>
      </w:r>
    </w:p>
    <w:p w14:paraId="1DB3E4B1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195923BC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0BBC9713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EA3DA9">
        <w:rPr>
          <w:rFonts w:hint="eastAsia"/>
          <w:sz w:val="28"/>
          <w:szCs w:val="28"/>
        </w:rPr>
        <w:t>か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5CFC7B15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5D0AC3E5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010A1E48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14:paraId="7C386DD2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704C62" w14:paraId="49E9056D" w14:textId="77777777" w:rsidTr="0048689B">
        <w:trPr>
          <w:cantSplit/>
          <w:trHeight w:val="312"/>
        </w:trPr>
        <w:tc>
          <w:tcPr>
            <w:tcW w:w="3828" w:type="dxa"/>
            <w:vAlign w:val="center"/>
          </w:tcPr>
          <w:p w14:paraId="1BD9FDF0" w14:textId="77777777" w:rsidR="0048689B" w:rsidRPr="00704C62" w:rsidRDefault="0048689B" w:rsidP="0048689B">
            <w:pPr>
              <w:ind w:leftChars="10" w:left="25" w:rightChars="10" w:right="25"/>
              <w:jc w:val="center"/>
              <w:rPr>
                <w:rFonts w:hAnsi="ＭＳ ゴシック"/>
                <w:sz w:val="28"/>
                <w:szCs w:val="28"/>
              </w:rPr>
            </w:pPr>
            <w:r w:rsidRPr="00704C62">
              <w:rPr>
                <w:rFonts w:hAnsi="ＭＳ ゴシック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14:paraId="14EFADBE" w14:textId="77777777" w:rsidR="0048689B" w:rsidRPr="00704C62" w:rsidRDefault="0048689B" w:rsidP="0048689B">
            <w:pPr>
              <w:ind w:leftChars="20" w:left="49" w:rightChars="20" w:right="49"/>
              <w:jc w:val="center"/>
              <w:rPr>
                <w:rFonts w:hAnsi="ＭＳ ゴシック"/>
                <w:spacing w:val="6"/>
                <w:sz w:val="28"/>
                <w:szCs w:val="28"/>
              </w:rPr>
            </w:pPr>
            <w:r w:rsidRPr="00704C62">
              <w:rPr>
                <w:rFonts w:hAnsi="ＭＳ ゴシック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14:paraId="0B81F14E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704C62" w:rsidRPr="00704C62" w14:paraId="1877D198" w14:textId="77777777" w:rsidTr="00704C62">
        <w:tc>
          <w:tcPr>
            <w:tcW w:w="484" w:type="dxa"/>
            <w:vMerge w:val="restart"/>
            <w:shd w:val="clear" w:color="auto" w:fill="auto"/>
            <w:vAlign w:val="center"/>
          </w:tcPr>
          <w:p w14:paraId="1312F47C" w14:textId="77777777" w:rsidR="0048689B" w:rsidRPr="00704C62" w:rsidRDefault="0048689B" w:rsidP="00704C62">
            <w:pPr>
              <w:widowControl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593A06E5" w14:textId="77777777" w:rsidR="0048689B" w:rsidRPr="00704C62" w:rsidRDefault="0048689B" w:rsidP="00704C6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2774D5" w14:textId="77777777" w:rsidR="0048689B" w:rsidRPr="00000781" w:rsidRDefault="0048689B" w:rsidP="00704C6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EB9C999" w14:textId="77777777" w:rsidR="0048689B" w:rsidRPr="00000781" w:rsidRDefault="0048689B" w:rsidP="00704C6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1115C1D5" w14:textId="77777777" w:rsidTr="00704C62">
        <w:tc>
          <w:tcPr>
            <w:tcW w:w="484" w:type="dxa"/>
            <w:vMerge/>
            <w:shd w:val="clear" w:color="auto" w:fill="auto"/>
          </w:tcPr>
          <w:p w14:paraId="47B073FC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575E5420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8CE37B3" w14:textId="77777777" w:rsidR="005424F3" w:rsidRPr="00520C6C" w:rsidRDefault="00184B92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  <w:p w14:paraId="7A3BB354" w14:textId="77777777" w:rsidR="00184B92" w:rsidRPr="00520C6C" w:rsidRDefault="005424F3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5B8D88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6518986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352D694" w14:textId="77777777" w:rsidTr="00704C62">
        <w:tc>
          <w:tcPr>
            <w:tcW w:w="484" w:type="dxa"/>
            <w:vMerge/>
            <w:shd w:val="clear" w:color="auto" w:fill="auto"/>
          </w:tcPr>
          <w:p w14:paraId="0AB9CE4A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52BB26B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8687BED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  <w:p w14:paraId="6B6710C1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FABE43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D61FDD0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1F38FD98" w14:textId="77777777" w:rsidTr="00704C62">
        <w:tc>
          <w:tcPr>
            <w:tcW w:w="484" w:type="dxa"/>
            <w:vMerge/>
            <w:shd w:val="clear" w:color="auto" w:fill="auto"/>
          </w:tcPr>
          <w:p w14:paraId="1BFEA038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2553D85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B25D222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  <w:p w14:paraId="24FB52BF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A22E8B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E07D6F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B8F8EAC" w14:textId="77777777" w:rsidTr="00704C62">
        <w:tc>
          <w:tcPr>
            <w:tcW w:w="484" w:type="dxa"/>
            <w:vMerge/>
            <w:shd w:val="clear" w:color="auto" w:fill="auto"/>
          </w:tcPr>
          <w:p w14:paraId="686563C4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4B15536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21EA785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18"/>
                <w:szCs w:val="1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  <w:p w14:paraId="1D0D8E48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C182877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D51B92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3F770B5" w14:textId="77777777" w:rsidTr="00704C62">
        <w:tc>
          <w:tcPr>
            <w:tcW w:w="484" w:type="dxa"/>
            <w:vMerge/>
            <w:shd w:val="clear" w:color="auto" w:fill="auto"/>
          </w:tcPr>
          <w:p w14:paraId="5D614622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77CC6489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739C1F8" w14:textId="77777777" w:rsidR="00184B92" w:rsidRPr="00520C6C" w:rsidRDefault="00184B92" w:rsidP="005424F3">
            <w:pPr>
              <w:widowControl/>
              <w:spacing w:line="380" w:lineRule="exact"/>
              <w:rPr>
                <w:color w:val="000000"/>
                <w:sz w:val="18"/>
                <w:szCs w:val="18"/>
              </w:rPr>
            </w:pPr>
            <w:r w:rsidRPr="00520C6C">
              <w:rPr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color w:val="000000"/>
                <w:sz w:val="18"/>
                <w:szCs w:val="18"/>
              </w:rPr>
              <w:t>（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520C6C">
              <w:rPr>
                <w:color w:val="000000"/>
                <w:sz w:val="18"/>
                <w:szCs w:val="18"/>
              </w:rPr>
              <w:t>）</w:t>
            </w:r>
          </w:p>
          <w:p w14:paraId="7DD33E00" w14:textId="77777777" w:rsidR="005424F3" w:rsidRPr="00520C6C" w:rsidRDefault="005424F3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14"/>
                <w:szCs w:val="14"/>
              </w:rPr>
              <w:t>（１はり　２きゅう　３はりきゅう併用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FE9065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FF6390C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ADC8C4D" w14:textId="77777777" w:rsidTr="00704C62">
        <w:tc>
          <w:tcPr>
            <w:tcW w:w="484" w:type="dxa"/>
            <w:vMerge/>
            <w:shd w:val="clear" w:color="auto" w:fill="auto"/>
          </w:tcPr>
          <w:p w14:paraId="46AB8015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3C5D858A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AD8C5CA" w14:textId="77777777" w:rsidR="00184B92" w:rsidRPr="00520C6C" w:rsidRDefault="00184B92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28BB3D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AA3D984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5399FE66" w14:textId="77777777" w:rsidTr="00704C62">
        <w:tc>
          <w:tcPr>
            <w:tcW w:w="484" w:type="dxa"/>
            <w:vMerge/>
            <w:shd w:val="clear" w:color="auto" w:fill="auto"/>
          </w:tcPr>
          <w:p w14:paraId="49FF164D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5A0767E1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9290FC2" w14:textId="77777777" w:rsidR="00184B92" w:rsidRPr="00520C6C" w:rsidRDefault="00184B92" w:rsidP="005424F3">
            <w:pPr>
              <w:widowControl/>
              <w:spacing w:line="380" w:lineRule="exact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特別地域</w:t>
            </w:r>
            <w:r w:rsidR="00DA2596" w:rsidRPr="00520C6C">
              <w:rPr>
                <w:rFonts w:hint="eastAsia"/>
                <w:color w:val="000000"/>
                <w:sz w:val="28"/>
                <w:szCs w:val="28"/>
              </w:rPr>
              <w:t>加算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4E6A54" w14:textId="77777777" w:rsidR="00184B92" w:rsidRPr="00000781" w:rsidRDefault="00184B92" w:rsidP="005424F3">
            <w:pPr>
              <w:widowControl/>
              <w:spacing w:line="380" w:lineRule="exact"/>
              <w:ind w:firstLineChars="600" w:firstLine="1603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520516" w14:textId="77777777" w:rsidR="00184B92" w:rsidRPr="00000781" w:rsidRDefault="00184B92" w:rsidP="005424F3">
            <w:pPr>
              <w:spacing w:line="380" w:lineRule="exact"/>
              <w:ind w:left="178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3E4B29B1" w14:textId="77777777" w:rsidTr="00704C62">
        <w:tc>
          <w:tcPr>
            <w:tcW w:w="484" w:type="dxa"/>
            <w:vMerge/>
            <w:shd w:val="clear" w:color="auto" w:fill="auto"/>
          </w:tcPr>
          <w:p w14:paraId="55C16DFD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78A56211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B01A3D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DEB7DF0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584AD7E1" w14:textId="77777777" w:rsidTr="00704C62">
        <w:tc>
          <w:tcPr>
            <w:tcW w:w="484" w:type="dxa"/>
            <w:vMerge/>
            <w:shd w:val="clear" w:color="auto" w:fill="auto"/>
          </w:tcPr>
          <w:p w14:paraId="648B4C68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4EFF1B34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C38989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8018FA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5AA37AE6" w14:textId="77777777" w:rsidTr="00704C62">
        <w:tc>
          <w:tcPr>
            <w:tcW w:w="3828" w:type="dxa"/>
            <w:gridSpan w:val="3"/>
            <w:shd w:val="clear" w:color="auto" w:fill="auto"/>
          </w:tcPr>
          <w:p w14:paraId="4A48C142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42AD7BE" w14:textId="77777777" w:rsidR="00184B92" w:rsidRPr="00704C62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70388C32" w14:textId="77777777" w:rsidTr="00704C62">
        <w:tc>
          <w:tcPr>
            <w:tcW w:w="3828" w:type="dxa"/>
            <w:gridSpan w:val="3"/>
            <w:shd w:val="clear" w:color="auto" w:fill="auto"/>
          </w:tcPr>
          <w:p w14:paraId="4CAEB274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00F15E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26FACD93" w14:textId="77777777" w:rsidTr="00704C62">
        <w:tc>
          <w:tcPr>
            <w:tcW w:w="3828" w:type="dxa"/>
            <w:gridSpan w:val="3"/>
            <w:shd w:val="clear" w:color="auto" w:fill="auto"/>
          </w:tcPr>
          <w:p w14:paraId="44674D54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A0E7066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7EAD560B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5ACAD570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326B03D4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4E7EA332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B47A46E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367C060D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</w:t>
      </w:r>
      <w:r>
        <w:rPr>
          <w:rFonts w:hAnsi="ＭＳ ゴシック" w:hint="eastAsia"/>
          <w:kern w:val="0"/>
          <w:sz w:val="24"/>
          <w:szCs w:val="20"/>
        </w:rPr>
        <w:t>の２</w:t>
      </w:r>
      <w:r w:rsidRPr="00C53175">
        <w:rPr>
          <w:rFonts w:hAnsi="ＭＳ ゴシック" w:hint="eastAsia"/>
          <w:kern w:val="0"/>
          <w:sz w:val="24"/>
          <w:szCs w:val="20"/>
        </w:rPr>
        <w:t>）</w:t>
      </w:r>
    </w:p>
    <w:p w14:paraId="4F00DE63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6F60689C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609A110C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</w:t>
      </w:r>
      <w:r w:rsidR="00EA3DA9">
        <w:rPr>
          <w:rFonts w:hint="eastAsia"/>
          <w:sz w:val="28"/>
          <w:szCs w:val="28"/>
        </w:rPr>
        <w:t>か</w:t>
      </w:r>
      <w:r w:rsidRPr="00DF1321">
        <w:rPr>
          <w:rFonts w:hint="eastAsia"/>
          <w:sz w:val="28"/>
          <w:szCs w:val="28"/>
        </w:rPr>
        <w:t>月分）用）</w:t>
      </w:r>
    </w:p>
    <w:p w14:paraId="118CD440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2B75B63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2F39D163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14:paraId="5822966F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704C62" w14:paraId="66CE9A63" w14:textId="77777777" w:rsidTr="00731282">
        <w:trPr>
          <w:cantSplit/>
          <w:trHeight w:val="312"/>
        </w:trPr>
        <w:tc>
          <w:tcPr>
            <w:tcW w:w="3828" w:type="dxa"/>
            <w:vAlign w:val="center"/>
          </w:tcPr>
          <w:p w14:paraId="41F20780" w14:textId="77777777" w:rsidR="00C53175" w:rsidRPr="00704C62" w:rsidRDefault="00C53175" w:rsidP="00C53175">
            <w:pPr>
              <w:ind w:leftChars="10" w:left="25" w:rightChars="10" w:right="25"/>
              <w:jc w:val="center"/>
              <w:rPr>
                <w:rFonts w:hAnsi="ＭＳ ゴシック"/>
                <w:sz w:val="28"/>
                <w:szCs w:val="28"/>
              </w:rPr>
            </w:pPr>
            <w:r w:rsidRPr="00704C62">
              <w:rPr>
                <w:rFonts w:hAnsi="ＭＳ ゴシック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14:paraId="7D1697E8" w14:textId="77777777" w:rsidR="00C53175" w:rsidRPr="00704C62" w:rsidRDefault="00C53175" w:rsidP="00C53175">
            <w:pPr>
              <w:ind w:leftChars="20" w:left="49" w:rightChars="20" w:right="49"/>
              <w:jc w:val="center"/>
              <w:rPr>
                <w:rFonts w:hAnsi="ＭＳ ゴシック"/>
                <w:spacing w:val="6"/>
                <w:sz w:val="28"/>
                <w:szCs w:val="28"/>
              </w:rPr>
            </w:pPr>
            <w:r w:rsidRPr="00704C62">
              <w:rPr>
                <w:rFonts w:hAnsi="ＭＳ ゴシック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14:paraId="1F05B297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184B92" w:rsidRPr="00704C62" w14:paraId="59E493C2" w14:textId="77777777" w:rsidTr="00704C62">
        <w:tc>
          <w:tcPr>
            <w:tcW w:w="484" w:type="dxa"/>
            <w:vMerge w:val="restart"/>
            <w:shd w:val="clear" w:color="auto" w:fill="auto"/>
            <w:vAlign w:val="center"/>
          </w:tcPr>
          <w:p w14:paraId="38A1108A" w14:textId="77777777" w:rsidR="00184B92" w:rsidRPr="00704C62" w:rsidRDefault="00184B92" w:rsidP="00184B92">
            <w:pPr>
              <w:widowControl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6045521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42820B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583BC88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1D08C272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3105581D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351213D2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8F3D7A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F363129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6A4A38B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74184D01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34F050A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813D34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E15D54D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872DF1B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3522EAA8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790FCBC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03C79A3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B1324AE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B7B156C" w14:textId="77777777" w:rsidTr="00704C62">
        <w:tc>
          <w:tcPr>
            <w:tcW w:w="484" w:type="dxa"/>
            <w:vMerge/>
            <w:shd w:val="clear" w:color="auto" w:fill="auto"/>
            <w:vAlign w:val="center"/>
          </w:tcPr>
          <w:p w14:paraId="79E5FBFA" w14:textId="77777777" w:rsidR="00184B92" w:rsidRPr="00704C62" w:rsidRDefault="00184B92" w:rsidP="00184B92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700989D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520C6C">
              <w:rPr>
                <w:color w:val="000000"/>
                <w:sz w:val="28"/>
                <w:szCs w:val="28"/>
              </w:rPr>
              <w:t>訪問施術料３</w:t>
            </w:r>
            <w:r w:rsidRPr="00520C6C">
              <w:rPr>
                <w:color w:val="000000"/>
                <w:sz w:val="18"/>
                <w:szCs w:val="18"/>
              </w:rPr>
              <w:t>（</w:t>
            </w:r>
            <w:r w:rsidRPr="00520C6C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520C6C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EB7D00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274B28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4AA99063" w14:textId="77777777" w:rsidTr="00704C62">
        <w:tc>
          <w:tcPr>
            <w:tcW w:w="484" w:type="dxa"/>
            <w:vMerge/>
            <w:shd w:val="clear" w:color="auto" w:fill="auto"/>
          </w:tcPr>
          <w:p w14:paraId="4BF1AC8C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175484F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B63C32F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D43BCAA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778003A3" w14:textId="77777777" w:rsidTr="00704C62">
        <w:tc>
          <w:tcPr>
            <w:tcW w:w="484" w:type="dxa"/>
            <w:vMerge/>
            <w:shd w:val="clear" w:color="auto" w:fill="auto"/>
          </w:tcPr>
          <w:p w14:paraId="6614FC81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4E27D933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C4486D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1B61B4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116D07C1" w14:textId="77777777" w:rsidTr="00704C62">
        <w:tc>
          <w:tcPr>
            <w:tcW w:w="484" w:type="dxa"/>
            <w:vMerge/>
            <w:shd w:val="clear" w:color="auto" w:fill="auto"/>
          </w:tcPr>
          <w:p w14:paraId="05188ED6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A2C5CB8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EDC26E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648C9A7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36A1569A" w14:textId="77777777" w:rsidTr="00704C62">
        <w:tc>
          <w:tcPr>
            <w:tcW w:w="484" w:type="dxa"/>
            <w:vMerge/>
            <w:shd w:val="clear" w:color="auto" w:fill="auto"/>
          </w:tcPr>
          <w:p w14:paraId="1ECF22CD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B76C1FB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rFonts w:hint="eastAsia"/>
                <w:color w:val="000000"/>
                <w:sz w:val="28"/>
                <w:szCs w:val="28"/>
              </w:rPr>
            </w:pPr>
            <w:r w:rsidRPr="00520C6C">
              <w:rPr>
                <w:rFonts w:hint="eastAsia"/>
                <w:color w:val="000000"/>
                <w:sz w:val="28"/>
                <w:szCs w:val="28"/>
              </w:rPr>
              <w:t>特別地域加算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FC73CD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F37377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 w:rsidRPr="00000781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</w:tr>
      <w:tr w:rsidR="00184B92" w:rsidRPr="00704C62" w14:paraId="0E01B6F8" w14:textId="77777777" w:rsidTr="00704C62">
        <w:tc>
          <w:tcPr>
            <w:tcW w:w="484" w:type="dxa"/>
            <w:vMerge/>
            <w:shd w:val="clear" w:color="auto" w:fill="auto"/>
          </w:tcPr>
          <w:p w14:paraId="66841887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4ADD0ED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B3504CA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C059A6A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3064A783" w14:textId="77777777" w:rsidTr="00704C62">
        <w:tc>
          <w:tcPr>
            <w:tcW w:w="484" w:type="dxa"/>
            <w:vMerge/>
            <w:shd w:val="clear" w:color="auto" w:fill="auto"/>
          </w:tcPr>
          <w:p w14:paraId="72D4EF21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DE6B72D" w14:textId="77777777" w:rsidR="00184B92" w:rsidRPr="00520C6C" w:rsidRDefault="00184B92" w:rsidP="00184B92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520C6C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70E32A8" w14:textId="77777777" w:rsidR="00184B92" w:rsidRPr="00000781" w:rsidRDefault="00184B92" w:rsidP="00184B92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6BA33DF" w14:textId="77777777" w:rsidR="00184B92" w:rsidRPr="00000781" w:rsidRDefault="00184B92" w:rsidP="00184B92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0007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4B92" w:rsidRPr="00704C62" w14:paraId="04819485" w14:textId="77777777" w:rsidTr="00704C62">
        <w:tc>
          <w:tcPr>
            <w:tcW w:w="3828" w:type="dxa"/>
            <w:gridSpan w:val="2"/>
            <w:shd w:val="clear" w:color="auto" w:fill="auto"/>
          </w:tcPr>
          <w:p w14:paraId="207B1A98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B7F011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3D3E05B3" w14:textId="77777777" w:rsidTr="00704C62">
        <w:tc>
          <w:tcPr>
            <w:tcW w:w="3828" w:type="dxa"/>
            <w:gridSpan w:val="2"/>
            <w:shd w:val="clear" w:color="auto" w:fill="auto"/>
          </w:tcPr>
          <w:p w14:paraId="7A2B6BB5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ED00433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184B92" w:rsidRPr="00704C62" w14:paraId="5A65A5A4" w14:textId="77777777" w:rsidTr="00704C62">
        <w:tc>
          <w:tcPr>
            <w:tcW w:w="3828" w:type="dxa"/>
            <w:gridSpan w:val="2"/>
            <w:shd w:val="clear" w:color="auto" w:fill="auto"/>
          </w:tcPr>
          <w:p w14:paraId="0F6D7088" w14:textId="77777777" w:rsidR="00184B92" w:rsidRPr="00704C62" w:rsidRDefault="00184B92" w:rsidP="00184B92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482D656" w14:textId="77777777" w:rsidR="00184B92" w:rsidRPr="00704C62" w:rsidRDefault="00184B92" w:rsidP="00184B92">
            <w:pPr>
              <w:widowControl/>
              <w:rPr>
                <w:sz w:val="28"/>
                <w:szCs w:val="28"/>
              </w:rPr>
            </w:pPr>
            <w:r w:rsidRPr="00704C62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08905CEC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25498322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10386813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5EFD67A2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3A7D9DAD" w14:textId="77777777" w:rsidR="00C53175" w:rsidRPr="00C53175" w:rsidRDefault="00C53175" w:rsidP="00184B92">
      <w:pPr>
        <w:spacing w:beforeLines="50" w:before="186"/>
        <w:ind w:left="247" w:hangingChars="100" w:hanging="247"/>
        <w:rPr>
          <w:b/>
          <w:sz w:val="28"/>
          <w:szCs w:val="28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DDD7" w14:textId="77777777" w:rsidR="005D6163" w:rsidRDefault="005D6163" w:rsidP="00B11BB1">
      <w:r>
        <w:separator/>
      </w:r>
    </w:p>
  </w:endnote>
  <w:endnote w:type="continuationSeparator" w:id="0">
    <w:p w14:paraId="6D9E83F1" w14:textId="77777777" w:rsidR="005D6163" w:rsidRDefault="005D616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E97" w14:textId="77777777" w:rsidR="00440762" w:rsidRDefault="004407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7F0" w14:textId="77777777" w:rsidR="005D6163" w:rsidRDefault="005D6163" w:rsidP="00B11BB1">
      <w:r>
        <w:separator/>
      </w:r>
    </w:p>
  </w:footnote>
  <w:footnote w:type="continuationSeparator" w:id="0">
    <w:p w14:paraId="16316EBA" w14:textId="77777777" w:rsidR="005D6163" w:rsidRDefault="005D616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9279">
    <w:abstractNumId w:val="1"/>
  </w:num>
  <w:num w:numId="2" w16cid:durableId="107859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3D4"/>
    <w:rsid w:val="00000781"/>
    <w:rsid w:val="00006F79"/>
    <w:rsid w:val="000220EC"/>
    <w:rsid w:val="00032463"/>
    <w:rsid w:val="00032FB3"/>
    <w:rsid w:val="000401B5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56CD5"/>
    <w:rsid w:val="00160124"/>
    <w:rsid w:val="00173A90"/>
    <w:rsid w:val="00184B92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20C6C"/>
    <w:rsid w:val="005364D4"/>
    <w:rsid w:val="00541B76"/>
    <w:rsid w:val="005424F3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5D6163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04C62"/>
    <w:rsid w:val="00721271"/>
    <w:rsid w:val="00727D17"/>
    <w:rsid w:val="00731282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1E61"/>
    <w:rsid w:val="008666F0"/>
    <w:rsid w:val="0087343A"/>
    <w:rsid w:val="00874C71"/>
    <w:rsid w:val="008860B4"/>
    <w:rsid w:val="008B43A8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A8B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3413"/>
    <w:rsid w:val="00BF470B"/>
    <w:rsid w:val="00C00955"/>
    <w:rsid w:val="00C066AF"/>
    <w:rsid w:val="00C13D53"/>
    <w:rsid w:val="00C26598"/>
    <w:rsid w:val="00C27896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2596"/>
    <w:rsid w:val="00DA33C2"/>
    <w:rsid w:val="00DA3C00"/>
    <w:rsid w:val="00DC050E"/>
    <w:rsid w:val="00DC5910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A3DA9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877825"/>
  <w15:docId w15:val="{5C01ACEA-EF12-4A40-8372-94EC35A3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779-DD0F-41C9-8507-05D277E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渡邊 憲一郎(watanabe-kenichirou)</cp:lastModifiedBy>
  <cp:revision>2</cp:revision>
  <cp:lastPrinted>2018-03-15T03:00:00Z</cp:lastPrinted>
  <dcterms:created xsi:type="dcterms:W3CDTF">2024-05-31T08:23:00Z</dcterms:created>
  <dcterms:modified xsi:type="dcterms:W3CDTF">2024-05-31T08:23:00Z</dcterms:modified>
</cp:coreProperties>
</file>